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CEA" w:rsidRDefault="00241A62" w:rsidP="00241A62">
      <w:pPr>
        <w:rPr>
          <w:rFonts w:ascii="Times New Roman" w:hAnsi="Times New Roman" w:cs="Times New Roman"/>
          <w:b/>
          <w:sz w:val="28"/>
          <w:szCs w:val="28"/>
        </w:rPr>
      </w:pPr>
      <w:r w:rsidRPr="00ED7F91">
        <w:rPr>
          <w:rFonts w:ascii="Times New Roman" w:hAnsi="Times New Roman" w:cs="Times New Roman"/>
          <w:b/>
          <w:sz w:val="28"/>
          <w:szCs w:val="28"/>
        </w:rPr>
        <w:t>Перечень юридических лиц, привлеченных к административной ответственности за нарушения в области долевого строительства</w:t>
      </w:r>
      <w:r w:rsidR="001361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1A62" w:rsidRDefault="00192F18" w:rsidP="00E666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п</w:t>
      </w:r>
      <w:r w:rsidR="00D14C71">
        <w:rPr>
          <w:rFonts w:ascii="Times New Roman" w:hAnsi="Times New Roman" w:cs="Times New Roman"/>
          <w:b/>
          <w:sz w:val="28"/>
          <w:szCs w:val="28"/>
        </w:rPr>
        <w:t>ериод с 01.01.2019 по 01</w:t>
      </w:r>
      <w:r w:rsidR="002273AB">
        <w:rPr>
          <w:rFonts w:ascii="Times New Roman" w:hAnsi="Times New Roman" w:cs="Times New Roman"/>
          <w:b/>
          <w:sz w:val="28"/>
          <w:szCs w:val="28"/>
        </w:rPr>
        <w:t>.</w:t>
      </w:r>
      <w:r w:rsidR="00073F34">
        <w:rPr>
          <w:rFonts w:ascii="Times New Roman" w:hAnsi="Times New Roman" w:cs="Times New Roman"/>
          <w:b/>
          <w:sz w:val="28"/>
          <w:szCs w:val="28"/>
        </w:rPr>
        <w:t>07</w:t>
      </w:r>
      <w:r w:rsidR="002864CC">
        <w:rPr>
          <w:rFonts w:ascii="Times New Roman" w:hAnsi="Times New Roman" w:cs="Times New Roman"/>
          <w:b/>
          <w:sz w:val="28"/>
          <w:szCs w:val="28"/>
        </w:rPr>
        <w:t>.</w:t>
      </w:r>
      <w:r w:rsidR="00D14C71">
        <w:rPr>
          <w:rFonts w:ascii="Times New Roman" w:hAnsi="Times New Roman" w:cs="Times New Roman"/>
          <w:b/>
          <w:sz w:val="28"/>
          <w:szCs w:val="28"/>
        </w:rPr>
        <w:t>201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111F6" w:rsidRPr="00ED7F91" w:rsidRDefault="002111F6" w:rsidP="00E666A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2132"/>
        <w:gridCol w:w="2270"/>
        <w:gridCol w:w="1985"/>
        <w:gridCol w:w="1706"/>
      </w:tblGrid>
      <w:tr w:rsidR="00241A62" w:rsidRPr="00ED7F91" w:rsidTr="002111F6">
        <w:trPr>
          <w:trHeight w:val="94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:rsidR="00241A62" w:rsidRPr="00ED7F91" w:rsidRDefault="00241A62" w:rsidP="008B745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241A62" w:rsidRDefault="00241A62" w:rsidP="008B745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рганизации</w:t>
            </w:r>
          </w:p>
          <w:p w:rsidR="00D2789B" w:rsidRPr="00ED7F91" w:rsidRDefault="00D2789B" w:rsidP="008B745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shd w:val="clear" w:color="auto" w:fill="auto"/>
            <w:vAlign w:val="bottom"/>
            <w:hideMark/>
          </w:tcPr>
          <w:p w:rsidR="00241A62" w:rsidRDefault="00DB74BF" w:rsidP="00241A6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п</w:t>
            </w:r>
            <w:r w:rsidR="00241A62" w:rsidRPr="00ED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тановления</w:t>
            </w:r>
            <w:r w:rsidR="00451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вступившего в законную силу</w:t>
            </w:r>
          </w:p>
          <w:p w:rsidR="00D2789B" w:rsidRPr="00ED7F91" w:rsidRDefault="00D2789B" w:rsidP="00241A6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shd w:val="clear" w:color="auto" w:fill="auto"/>
            <w:vAlign w:val="bottom"/>
            <w:hideMark/>
          </w:tcPr>
          <w:p w:rsidR="00241A62" w:rsidRDefault="00241A62" w:rsidP="008B745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</w:t>
            </w:r>
            <w:r w:rsidR="00533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существо </w:t>
            </w:r>
            <w:r w:rsidR="00DB7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авонарушения</w:t>
            </w:r>
            <w:r w:rsidR="00533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  <w:p w:rsidR="00D2789B" w:rsidRPr="00ED7F91" w:rsidRDefault="00D2789B" w:rsidP="008B745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41A62" w:rsidRDefault="00241A62" w:rsidP="00241A6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АП (ст., ч.)</w:t>
            </w:r>
          </w:p>
          <w:p w:rsidR="00D2789B" w:rsidRPr="00ED7F91" w:rsidRDefault="00D2789B" w:rsidP="00241A6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shd w:val="clear" w:color="auto" w:fill="auto"/>
            <w:vAlign w:val="bottom"/>
            <w:hideMark/>
          </w:tcPr>
          <w:p w:rsidR="00241A62" w:rsidRDefault="00241A62" w:rsidP="00241A6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кт оплаты</w:t>
            </w:r>
          </w:p>
          <w:p w:rsidR="00D2789B" w:rsidRPr="00ED7F91" w:rsidRDefault="00D2789B" w:rsidP="00241A6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036B0" w:rsidRPr="00E666A3" w:rsidTr="002111F6">
        <w:trPr>
          <w:trHeight w:val="2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0036B0" w:rsidRPr="00E666A3" w:rsidRDefault="0076244A" w:rsidP="000036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0036B0" w:rsidRPr="002111F6" w:rsidRDefault="0076244A" w:rsidP="000036B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24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лтпромснаб,</w:t>
            </w:r>
            <w:r w:rsidR="00D278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7624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О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</w:t>
            </w:r>
            <w:r w:rsidRPr="007624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2303264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32" w:type="dxa"/>
            <w:shd w:val="clear" w:color="auto" w:fill="auto"/>
            <w:noWrap/>
          </w:tcPr>
          <w:p w:rsidR="000036B0" w:rsidRPr="002111F6" w:rsidRDefault="0076244A" w:rsidP="00003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1.2019</w:t>
            </w:r>
          </w:p>
        </w:tc>
        <w:tc>
          <w:tcPr>
            <w:tcW w:w="2270" w:type="dxa"/>
            <w:shd w:val="clear" w:color="auto" w:fill="auto"/>
          </w:tcPr>
          <w:p w:rsidR="00D2789B" w:rsidRPr="002111F6" w:rsidRDefault="00D2789B" w:rsidP="00D278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ость за 1 квартал 2018</w:t>
            </w:r>
          </w:p>
          <w:p w:rsidR="000036B0" w:rsidRPr="002111F6" w:rsidRDefault="000036B0" w:rsidP="000036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0036B0" w:rsidRPr="002111F6" w:rsidRDefault="00D2789B" w:rsidP="000036B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АП ст.14.28 ч.3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:rsidR="000036B0" w:rsidRPr="002111F6" w:rsidRDefault="0076244A" w:rsidP="000036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 не оплачен</w:t>
            </w:r>
          </w:p>
        </w:tc>
      </w:tr>
      <w:tr w:rsidR="000036B0" w:rsidRPr="00E666A3" w:rsidTr="002111F6">
        <w:trPr>
          <w:trHeight w:val="2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0036B0" w:rsidRPr="00E666A3" w:rsidRDefault="0076244A" w:rsidP="000036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0036B0" w:rsidRPr="002111F6" w:rsidRDefault="000036B0" w:rsidP="000036B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11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Й ДОМ, ООО                  (ИНН 2225170943)</w:t>
            </w:r>
          </w:p>
        </w:tc>
        <w:tc>
          <w:tcPr>
            <w:tcW w:w="2132" w:type="dxa"/>
            <w:shd w:val="clear" w:color="auto" w:fill="auto"/>
            <w:noWrap/>
          </w:tcPr>
          <w:p w:rsidR="000036B0" w:rsidRPr="002111F6" w:rsidRDefault="00D2789B" w:rsidP="00003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19</w:t>
            </w:r>
          </w:p>
        </w:tc>
        <w:tc>
          <w:tcPr>
            <w:tcW w:w="2270" w:type="dxa"/>
            <w:shd w:val="clear" w:color="auto" w:fill="auto"/>
          </w:tcPr>
          <w:p w:rsidR="000036B0" w:rsidRPr="002111F6" w:rsidRDefault="00D2789B" w:rsidP="000036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ость за 3</w:t>
            </w:r>
            <w:r w:rsidR="000036B0" w:rsidRPr="00211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2018</w:t>
            </w:r>
          </w:p>
          <w:p w:rsidR="000036B0" w:rsidRPr="002111F6" w:rsidRDefault="000036B0" w:rsidP="000036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0036B0" w:rsidRPr="002111F6" w:rsidRDefault="000036B0" w:rsidP="000036B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АП ст.14.28 ч.3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:rsidR="000036B0" w:rsidRPr="002111F6" w:rsidRDefault="0076244A" w:rsidP="000036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 не оплачен</w:t>
            </w:r>
          </w:p>
        </w:tc>
      </w:tr>
      <w:tr w:rsidR="00FF3984" w:rsidRPr="00E666A3" w:rsidTr="002111F6">
        <w:trPr>
          <w:trHeight w:val="2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FF3984" w:rsidRDefault="00FF3984" w:rsidP="000036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FF3984" w:rsidRPr="002111F6" w:rsidRDefault="00FF3984" w:rsidP="000036B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39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льта ИСТК, ОО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</w:t>
            </w:r>
            <w:r w:rsidRPr="00FF39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2360307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32" w:type="dxa"/>
            <w:shd w:val="clear" w:color="auto" w:fill="auto"/>
            <w:noWrap/>
          </w:tcPr>
          <w:p w:rsidR="00FF3984" w:rsidRDefault="00FF3984" w:rsidP="00003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3.2019</w:t>
            </w:r>
          </w:p>
        </w:tc>
        <w:tc>
          <w:tcPr>
            <w:tcW w:w="2270" w:type="dxa"/>
            <w:shd w:val="clear" w:color="auto" w:fill="auto"/>
          </w:tcPr>
          <w:p w:rsidR="00FF3984" w:rsidRDefault="00FF3984" w:rsidP="000036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рнаул, </w:t>
            </w:r>
            <w:r w:rsidRPr="00FF3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Гвардейской дивизии, 52</w:t>
            </w:r>
          </w:p>
        </w:tc>
        <w:tc>
          <w:tcPr>
            <w:tcW w:w="1985" w:type="dxa"/>
            <w:shd w:val="clear" w:color="auto" w:fill="auto"/>
          </w:tcPr>
          <w:p w:rsidR="00FF3984" w:rsidRPr="002111F6" w:rsidRDefault="00FF3984" w:rsidP="000036B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АП ст.14.28 ч.4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:rsidR="00FF3984" w:rsidRDefault="00FF3984" w:rsidP="000036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</w:t>
            </w:r>
          </w:p>
        </w:tc>
      </w:tr>
      <w:tr w:rsidR="00FF3984" w:rsidRPr="00E666A3" w:rsidTr="002111F6">
        <w:trPr>
          <w:trHeight w:val="2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FF3984" w:rsidRDefault="00FF3984" w:rsidP="000036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FF3984" w:rsidRPr="002111F6" w:rsidRDefault="00FF3984" w:rsidP="000036B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39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тонСтройСервис, ОО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</w:t>
            </w:r>
            <w:r w:rsidRPr="00FF39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2510646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2" w:type="dxa"/>
            <w:shd w:val="clear" w:color="auto" w:fill="auto"/>
            <w:noWrap/>
          </w:tcPr>
          <w:p w:rsidR="00FF3984" w:rsidRDefault="00FF3984" w:rsidP="00003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.2019</w:t>
            </w:r>
          </w:p>
        </w:tc>
        <w:tc>
          <w:tcPr>
            <w:tcW w:w="2270" w:type="dxa"/>
            <w:shd w:val="clear" w:color="auto" w:fill="auto"/>
          </w:tcPr>
          <w:p w:rsidR="00FF3984" w:rsidRDefault="00FF3984" w:rsidP="000036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наул, Полярная, 48</w:t>
            </w:r>
          </w:p>
        </w:tc>
        <w:tc>
          <w:tcPr>
            <w:tcW w:w="1985" w:type="dxa"/>
            <w:shd w:val="clear" w:color="auto" w:fill="auto"/>
          </w:tcPr>
          <w:p w:rsidR="00FF3984" w:rsidRPr="002111F6" w:rsidRDefault="00FF3984" w:rsidP="000036B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АП ст.14.28 ч.2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:rsidR="00FF3984" w:rsidRDefault="00FF3984" w:rsidP="000036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</w:t>
            </w:r>
          </w:p>
        </w:tc>
      </w:tr>
    </w:tbl>
    <w:p w:rsidR="003A3376" w:rsidRDefault="003A3376">
      <w:bookmarkStart w:id="0" w:name="_GoBack"/>
      <w:bookmarkEnd w:id="0"/>
    </w:p>
    <w:sectPr w:rsidR="003A3376" w:rsidSect="002111F6">
      <w:pgSz w:w="11906" w:h="16838"/>
      <w:pgMar w:top="1134" w:right="184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3DC" w:rsidRDefault="008C03DC" w:rsidP="00FC166A">
      <w:r>
        <w:separator/>
      </w:r>
    </w:p>
  </w:endnote>
  <w:endnote w:type="continuationSeparator" w:id="0">
    <w:p w:rsidR="008C03DC" w:rsidRDefault="008C03DC" w:rsidP="00FC1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3DC" w:rsidRDefault="008C03DC" w:rsidP="00FC166A">
      <w:r>
        <w:separator/>
      </w:r>
    </w:p>
  </w:footnote>
  <w:footnote w:type="continuationSeparator" w:id="0">
    <w:p w:rsidR="008C03DC" w:rsidRDefault="008C03DC" w:rsidP="00FC16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A62"/>
    <w:rsid w:val="000036B0"/>
    <w:rsid w:val="00020EC5"/>
    <w:rsid w:val="00073F34"/>
    <w:rsid w:val="000856CF"/>
    <w:rsid w:val="00107DFD"/>
    <w:rsid w:val="00117973"/>
    <w:rsid w:val="001361D5"/>
    <w:rsid w:val="00137E55"/>
    <w:rsid w:val="001446BF"/>
    <w:rsid w:val="001472D8"/>
    <w:rsid w:val="0016605A"/>
    <w:rsid w:val="00192F18"/>
    <w:rsid w:val="001A4F6E"/>
    <w:rsid w:val="001B078F"/>
    <w:rsid w:val="001E09B7"/>
    <w:rsid w:val="001F17F7"/>
    <w:rsid w:val="002111F6"/>
    <w:rsid w:val="002273AB"/>
    <w:rsid w:val="00241A62"/>
    <w:rsid w:val="002611EC"/>
    <w:rsid w:val="0026270A"/>
    <w:rsid w:val="00275374"/>
    <w:rsid w:val="002808DC"/>
    <w:rsid w:val="00280FDA"/>
    <w:rsid w:val="002864CC"/>
    <w:rsid w:val="00293C8E"/>
    <w:rsid w:val="002C51B0"/>
    <w:rsid w:val="002D7D13"/>
    <w:rsid w:val="002F55D3"/>
    <w:rsid w:val="00326676"/>
    <w:rsid w:val="003348D8"/>
    <w:rsid w:val="00396A55"/>
    <w:rsid w:val="003A3376"/>
    <w:rsid w:val="003B2A29"/>
    <w:rsid w:val="003C17B7"/>
    <w:rsid w:val="004363F7"/>
    <w:rsid w:val="00441CEA"/>
    <w:rsid w:val="00451B5E"/>
    <w:rsid w:val="00473256"/>
    <w:rsid w:val="004771ED"/>
    <w:rsid w:val="00492891"/>
    <w:rsid w:val="004E274C"/>
    <w:rsid w:val="00532121"/>
    <w:rsid w:val="00533012"/>
    <w:rsid w:val="00533F99"/>
    <w:rsid w:val="00587279"/>
    <w:rsid w:val="005951CB"/>
    <w:rsid w:val="005B2AD1"/>
    <w:rsid w:val="005B7168"/>
    <w:rsid w:val="005C615F"/>
    <w:rsid w:val="005F5257"/>
    <w:rsid w:val="005F65EC"/>
    <w:rsid w:val="00620E48"/>
    <w:rsid w:val="00622246"/>
    <w:rsid w:val="00625EDB"/>
    <w:rsid w:val="00651A81"/>
    <w:rsid w:val="00656678"/>
    <w:rsid w:val="00663812"/>
    <w:rsid w:val="006A13E9"/>
    <w:rsid w:val="006A77ED"/>
    <w:rsid w:val="006B2F3F"/>
    <w:rsid w:val="006E7D22"/>
    <w:rsid w:val="00754171"/>
    <w:rsid w:val="0076244A"/>
    <w:rsid w:val="00765F72"/>
    <w:rsid w:val="00765FD2"/>
    <w:rsid w:val="007708EE"/>
    <w:rsid w:val="00777981"/>
    <w:rsid w:val="007940E4"/>
    <w:rsid w:val="007B15E2"/>
    <w:rsid w:val="007C5702"/>
    <w:rsid w:val="007E1F78"/>
    <w:rsid w:val="00814358"/>
    <w:rsid w:val="0084035D"/>
    <w:rsid w:val="0084533B"/>
    <w:rsid w:val="0086281D"/>
    <w:rsid w:val="008B745B"/>
    <w:rsid w:val="008C03DC"/>
    <w:rsid w:val="008D0E84"/>
    <w:rsid w:val="008D7FE5"/>
    <w:rsid w:val="008F1E09"/>
    <w:rsid w:val="00922E12"/>
    <w:rsid w:val="009402BE"/>
    <w:rsid w:val="00967345"/>
    <w:rsid w:val="009765CE"/>
    <w:rsid w:val="00992321"/>
    <w:rsid w:val="00A4066F"/>
    <w:rsid w:val="00A43908"/>
    <w:rsid w:val="00A52C94"/>
    <w:rsid w:val="00A65B13"/>
    <w:rsid w:val="00AB5F12"/>
    <w:rsid w:val="00B01C2C"/>
    <w:rsid w:val="00B2725B"/>
    <w:rsid w:val="00B554BE"/>
    <w:rsid w:val="00B84F4E"/>
    <w:rsid w:val="00BB5BAA"/>
    <w:rsid w:val="00BF5111"/>
    <w:rsid w:val="00BF52B7"/>
    <w:rsid w:val="00C17CE3"/>
    <w:rsid w:val="00CC2B78"/>
    <w:rsid w:val="00CE5A80"/>
    <w:rsid w:val="00D14C71"/>
    <w:rsid w:val="00D233DB"/>
    <w:rsid w:val="00D2789B"/>
    <w:rsid w:val="00D34394"/>
    <w:rsid w:val="00D529EA"/>
    <w:rsid w:val="00D96D8E"/>
    <w:rsid w:val="00DB044C"/>
    <w:rsid w:val="00DB2824"/>
    <w:rsid w:val="00DB74BF"/>
    <w:rsid w:val="00E230F0"/>
    <w:rsid w:val="00E666A3"/>
    <w:rsid w:val="00EE577F"/>
    <w:rsid w:val="00F2056B"/>
    <w:rsid w:val="00F35707"/>
    <w:rsid w:val="00F71ED9"/>
    <w:rsid w:val="00FA0EB4"/>
    <w:rsid w:val="00FA20E6"/>
    <w:rsid w:val="00FA318E"/>
    <w:rsid w:val="00FC166A"/>
    <w:rsid w:val="00FC7670"/>
    <w:rsid w:val="00FF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B1974E-5460-492D-B08D-1035A216E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A62"/>
    <w:pPr>
      <w:spacing w:after="0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798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7981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C166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166A"/>
  </w:style>
  <w:style w:type="paragraph" w:styleId="a7">
    <w:name w:val="footer"/>
    <w:basedOn w:val="a"/>
    <w:link w:val="a8"/>
    <w:uiPriority w:val="99"/>
    <w:unhideWhenUsed/>
    <w:rsid w:val="00FC16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16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664AA-0F67-43E7-8F32-57DB5FC9F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7-1</dc:creator>
  <cp:keywords/>
  <dc:description/>
  <cp:lastModifiedBy>Татьяна В. Фукс</cp:lastModifiedBy>
  <cp:revision>4</cp:revision>
  <cp:lastPrinted>2019-01-22T10:32:00Z</cp:lastPrinted>
  <dcterms:created xsi:type="dcterms:W3CDTF">2019-07-02T06:08:00Z</dcterms:created>
  <dcterms:modified xsi:type="dcterms:W3CDTF">2019-07-02T06:14:00Z</dcterms:modified>
</cp:coreProperties>
</file>